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Default="00B31D29" w:rsidP="0092694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45404">
        <w:rPr>
          <w:rFonts w:ascii="Times New Roman" w:hAnsi="Times New Roman" w:cs="Times New Roman"/>
          <w:b/>
          <w:sz w:val="24"/>
          <w:u w:val="single"/>
        </w:rPr>
        <w:t>7638</w:t>
      </w:r>
    </w:p>
    <w:p w:rsidR="00FA5C55" w:rsidRPr="00903CF5" w:rsidRDefault="00FA5C55" w:rsidP="0092694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26948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F0639B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F0639B" w:rsidRPr="00903CF5" w:rsidRDefault="00F0639B" w:rsidP="00F0639B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Pr="007658F6" w:rsidRDefault="00B31D29" w:rsidP="007658F6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26948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926948">
        <w:rPr>
          <w:rFonts w:ascii="Times New Roman" w:hAnsi="Times New Roman" w:cs="Times New Roman"/>
          <w:b/>
          <w:sz w:val="24"/>
          <w:szCs w:val="24"/>
        </w:rPr>
        <w:t>).-</w:t>
      </w:r>
      <w:r w:rsidR="00390D36" w:rsidRPr="00926948">
        <w:rPr>
          <w:rFonts w:ascii="Times New Roman" w:hAnsi="Times New Roman" w:cs="Times New Roman"/>
          <w:sz w:val="24"/>
          <w:szCs w:val="24"/>
        </w:rPr>
        <w:tab/>
      </w:r>
      <w:r w:rsidR="00926948">
        <w:rPr>
          <w:rFonts w:ascii="Times New Roman" w:hAnsi="Times New Roman" w:cs="Times New Roman"/>
          <w:b/>
          <w:sz w:val="24"/>
          <w:szCs w:val="24"/>
        </w:rPr>
        <w:t>RATIFÍ</w:t>
      </w:r>
      <w:r w:rsidR="00926948" w:rsidRPr="00926948">
        <w:rPr>
          <w:rFonts w:ascii="Times New Roman" w:hAnsi="Times New Roman" w:cs="Times New Roman"/>
          <w:b/>
          <w:sz w:val="24"/>
          <w:szCs w:val="24"/>
        </w:rPr>
        <w:t xml:space="preserve">QUESE </w:t>
      </w:r>
      <w:r w:rsidR="00926948" w:rsidRPr="00926948">
        <w:rPr>
          <w:rFonts w:ascii="Times New Roman" w:hAnsi="Times New Roman" w:cs="Times New Roman"/>
          <w:sz w:val="24"/>
          <w:szCs w:val="24"/>
        </w:rPr>
        <w:t xml:space="preserve">el CONVENIO entre la </w:t>
      </w:r>
      <w:r w:rsidR="00926948" w:rsidRPr="00FA5C55">
        <w:rPr>
          <w:rFonts w:ascii="Times New Roman" w:hAnsi="Times New Roman" w:cs="Times New Roman"/>
          <w:b/>
          <w:sz w:val="24"/>
          <w:szCs w:val="24"/>
        </w:rPr>
        <w:t xml:space="preserve">MUNICIPALIDAD DE LA CIUDAD </w:t>
      </w:r>
      <w:r w:rsidR="00FA5C55" w:rsidRPr="00FA5C55">
        <w:rPr>
          <w:rFonts w:ascii="Times New Roman" w:hAnsi="Times New Roman" w:cs="Times New Roman"/>
          <w:b/>
          <w:sz w:val="24"/>
          <w:szCs w:val="24"/>
        </w:rPr>
        <w:t>DE SAN FRANCISCO y el COLEGIO MÉ</w:t>
      </w:r>
      <w:r w:rsidR="00926948" w:rsidRPr="00FA5C55">
        <w:rPr>
          <w:rFonts w:ascii="Times New Roman" w:hAnsi="Times New Roman" w:cs="Times New Roman"/>
          <w:b/>
          <w:sz w:val="24"/>
          <w:szCs w:val="24"/>
        </w:rPr>
        <w:t>DICO V</w:t>
      </w:r>
      <w:r w:rsidR="00FA5C55" w:rsidRPr="00FA5C55">
        <w:rPr>
          <w:rFonts w:ascii="Times New Roman" w:hAnsi="Times New Roman" w:cs="Times New Roman"/>
          <w:b/>
          <w:sz w:val="24"/>
          <w:szCs w:val="24"/>
        </w:rPr>
        <w:t>ETERINARIO DE LA PROVINCIA DE CÓ</w:t>
      </w:r>
      <w:r w:rsidR="00926948" w:rsidRPr="00FA5C55">
        <w:rPr>
          <w:rFonts w:ascii="Times New Roman" w:hAnsi="Times New Roman" w:cs="Times New Roman"/>
          <w:b/>
          <w:sz w:val="24"/>
          <w:szCs w:val="24"/>
        </w:rPr>
        <w:t>RDOBA</w:t>
      </w:r>
      <w:r w:rsidR="00926948" w:rsidRPr="00926948">
        <w:rPr>
          <w:rFonts w:ascii="Times New Roman" w:hAnsi="Times New Roman" w:cs="Times New Roman"/>
          <w:sz w:val="24"/>
          <w:szCs w:val="24"/>
        </w:rPr>
        <w:t>, suscripto con fecha 10 de agosto de 2023, que se aprueba y agrega como Anexo I de la presente, formalizado con el objetivo de facilitar al Municipio llevar a cabo el programa de castraciones masivas, gratuitas, abarcativas, extendidas y sistemáticas establecido por la legislación local, en un marco de respeto de las normas que regulan la actividad veterinaria.</w:t>
      </w:r>
      <w:r w:rsidR="00926948" w:rsidRPr="00926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D29" w:rsidRPr="00926948" w:rsidRDefault="00A32A5F" w:rsidP="00926948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E02519">
        <w:rPr>
          <w:rFonts w:ascii="Times New Roman" w:hAnsi="Times New Roman" w:cs="Times New Roman"/>
          <w:sz w:val="24"/>
        </w:rPr>
        <w:t>San Francisco, a los veintiún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E02519">
        <w:rPr>
          <w:rFonts w:ascii="Times New Roman" w:hAnsi="Times New Roman" w:cs="Times New Roman"/>
          <w:sz w:val="24"/>
        </w:rPr>
        <w:t>sept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8C5A95" w:rsidRDefault="008C5A9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C5A95" w:rsidRDefault="008C5A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C5A95" w:rsidRDefault="008C5A9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8C5A9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3962"/>
            <wp:effectExtent l="0" t="0" r="381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95" w:rsidRDefault="008C5A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1D29" w:rsidRPr="00B85F78" w:rsidRDefault="008C5A9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8C5A9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3962"/>
            <wp:effectExtent l="0" t="0" r="381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1D29" w:rsidRPr="00B85F78" w:rsidSect="00FA5C55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CB" w:rsidRDefault="000626CB" w:rsidP="003426F2">
      <w:pPr>
        <w:spacing w:after="0" w:line="240" w:lineRule="auto"/>
      </w:pPr>
      <w:r>
        <w:separator/>
      </w:r>
    </w:p>
  </w:endnote>
  <w:endnote w:type="continuationSeparator" w:id="0">
    <w:p w:rsidR="000626CB" w:rsidRDefault="000626CB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CB" w:rsidRDefault="000626CB" w:rsidP="003426F2">
      <w:pPr>
        <w:spacing w:after="0" w:line="240" w:lineRule="auto"/>
      </w:pPr>
      <w:r>
        <w:separator/>
      </w:r>
    </w:p>
  </w:footnote>
  <w:footnote w:type="continuationSeparator" w:id="0">
    <w:p w:rsidR="000626CB" w:rsidRDefault="000626CB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626CB"/>
    <w:rsid w:val="000A71D2"/>
    <w:rsid w:val="000D5BBF"/>
    <w:rsid w:val="000F71FA"/>
    <w:rsid w:val="001E7781"/>
    <w:rsid w:val="002B32A3"/>
    <w:rsid w:val="003426F2"/>
    <w:rsid w:val="00384502"/>
    <w:rsid w:val="00390D36"/>
    <w:rsid w:val="00393F6C"/>
    <w:rsid w:val="003A4D7A"/>
    <w:rsid w:val="004552B0"/>
    <w:rsid w:val="004A1144"/>
    <w:rsid w:val="004B1E59"/>
    <w:rsid w:val="004C0EE3"/>
    <w:rsid w:val="00505D8C"/>
    <w:rsid w:val="00530A53"/>
    <w:rsid w:val="0055197B"/>
    <w:rsid w:val="00596836"/>
    <w:rsid w:val="005F4174"/>
    <w:rsid w:val="006B6402"/>
    <w:rsid w:val="007658F6"/>
    <w:rsid w:val="00814E10"/>
    <w:rsid w:val="008C5A95"/>
    <w:rsid w:val="00903CF5"/>
    <w:rsid w:val="009077C2"/>
    <w:rsid w:val="00926948"/>
    <w:rsid w:val="00941201"/>
    <w:rsid w:val="00945404"/>
    <w:rsid w:val="00945CC1"/>
    <w:rsid w:val="009A230F"/>
    <w:rsid w:val="00A32A5F"/>
    <w:rsid w:val="00AF4F32"/>
    <w:rsid w:val="00B01BF1"/>
    <w:rsid w:val="00B072B4"/>
    <w:rsid w:val="00B31D29"/>
    <w:rsid w:val="00B63E56"/>
    <w:rsid w:val="00B85F78"/>
    <w:rsid w:val="00BF14B2"/>
    <w:rsid w:val="00C55CFD"/>
    <w:rsid w:val="00C7333C"/>
    <w:rsid w:val="00C92BEE"/>
    <w:rsid w:val="00D50894"/>
    <w:rsid w:val="00D6207D"/>
    <w:rsid w:val="00DD4D25"/>
    <w:rsid w:val="00E02519"/>
    <w:rsid w:val="00E06EF4"/>
    <w:rsid w:val="00E46951"/>
    <w:rsid w:val="00E65302"/>
    <w:rsid w:val="00E90856"/>
    <w:rsid w:val="00F0639B"/>
    <w:rsid w:val="00F30263"/>
    <w:rsid w:val="00F34F16"/>
    <w:rsid w:val="00FA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AC5B-C230-4346-AB98-00F31A1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8</cp:revision>
  <cp:lastPrinted>2023-09-22T11:14:00Z</cp:lastPrinted>
  <dcterms:created xsi:type="dcterms:W3CDTF">2023-09-22T10:04:00Z</dcterms:created>
  <dcterms:modified xsi:type="dcterms:W3CDTF">2023-09-25T13:42:00Z</dcterms:modified>
</cp:coreProperties>
</file>